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407BDB51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F619DE">
        <w:rPr>
          <w:sz w:val="22"/>
          <w:szCs w:val="22"/>
        </w:rPr>
        <w:t>25</w:t>
      </w:r>
      <w:r w:rsidR="008351CD">
        <w:rPr>
          <w:sz w:val="22"/>
          <w:szCs w:val="22"/>
        </w:rPr>
        <w:t xml:space="preserve"> października</w:t>
      </w:r>
      <w:r w:rsidR="00716512">
        <w:rPr>
          <w:sz w:val="22"/>
          <w:szCs w:val="22"/>
        </w:rPr>
        <w:t xml:space="preserve"> </w:t>
      </w:r>
      <w:r w:rsidR="005775B0">
        <w:rPr>
          <w:sz w:val="22"/>
          <w:szCs w:val="22"/>
        </w:rPr>
        <w:t>2023</w:t>
      </w:r>
      <w:r>
        <w:rPr>
          <w:sz w:val="22"/>
          <w:szCs w:val="22"/>
        </w:rPr>
        <w:t xml:space="preserve"> r.</w:t>
      </w:r>
    </w:p>
    <w:p w14:paraId="4ACA0011" w14:textId="2030D82B" w:rsidR="00962DB8" w:rsidRPr="00630062" w:rsidRDefault="00962DB8" w:rsidP="00020B56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DKS.110.</w:t>
      </w:r>
      <w:r w:rsidR="008351CD">
        <w:rPr>
          <w:sz w:val="22"/>
          <w:szCs w:val="22"/>
        </w:rPr>
        <w:t>2</w:t>
      </w:r>
      <w:r w:rsidR="00F619DE">
        <w:rPr>
          <w:sz w:val="22"/>
          <w:szCs w:val="22"/>
        </w:rPr>
        <w:t>1</w:t>
      </w:r>
      <w:r>
        <w:rPr>
          <w:sz w:val="22"/>
          <w:szCs w:val="22"/>
        </w:rPr>
        <w:t>.2023</w:t>
      </w:r>
    </w:p>
    <w:p w14:paraId="771FB7B2" w14:textId="77777777" w:rsidR="00020B56" w:rsidRDefault="00020B56" w:rsidP="00020B5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159E7AAE" w14:textId="77777777" w:rsidR="00871C76" w:rsidRDefault="00871C7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397445DC" w14:textId="77777777" w:rsidR="00871C76" w:rsidRDefault="00871C7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80B4BAA" w14:textId="77777777" w:rsidR="00716512" w:rsidRDefault="00716512" w:rsidP="00716512">
      <w:pPr>
        <w:pStyle w:val="Standard"/>
        <w:spacing w:line="276" w:lineRule="auto"/>
        <w:jc w:val="center"/>
      </w:pPr>
      <w:r>
        <w:t>Informujemy, że w wyniku zakończenia procedury naboru na stanowisko:</w:t>
      </w:r>
    </w:p>
    <w:p w14:paraId="14629FB6" w14:textId="36238905" w:rsidR="00716512" w:rsidRDefault="00F619DE" w:rsidP="00716512">
      <w:pPr>
        <w:pStyle w:val="Standard"/>
        <w:spacing w:line="276" w:lineRule="auto"/>
        <w:jc w:val="center"/>
      </w:pPr>
      <w:r>
        <w:rPr>
          <w:b/>
          <w:bCs/>
        </w:rPr>
        <w:t>Specjalistka Sekretarka/Specjalista Sekretarz</w:t>
      </w:r>
      <w:r w:rsidR="00716512">
        <w:t xml:space="preserve">, </w:t>
      </w:r>
      <w:r w:rsidR="00F35AA8">
        <w:br/>
      </w:r>
      <w:r w:rsidR="00716512">
        <w:t xml:space="preserve">została  wybrana  </w:t>
      </w:r>
      <w:r w:rsidR="00716512">
        <w:rPr>
          <w:b/>
        </w:rPr>
        <w:t xml:space="preserve">Pani </w:t>
      </w:r>
      <w:r>
        <w:rPr>
          <w:b/>
        </w:rPr>
        <w:t>Magdalena</w:t>
      </w:r>
      <w:r w:rsidR="00F35AA8">
        <w:rPr>
          <w:b/>
        </w:rPr>
        <w:t xml:space="preserve"> </w:t>
      </w:r>
      <w:r>
        <w:rPr>
          <w:b/>
        </w:rPr>
        <w:t>Rutkowska</w:t>
      </w:r>
      <w:r w:rsidR="00716512">
        <w:rPr>
          <w:b/>
        </w:rPr>
        <w:t>.</w:t>
      </w: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142518"/>
    <w:rsid w:val="0017495D"/>
    <w:rsid w:val="00194E34"/>
    <w:rsid w:val="001A56F1"/>
    <w:rsid w:val="001B60F1"/>
    <w:rsid w:val="00226A0B"/>
    <w:rsid w:val="00265C0D"/>
    <w:rsid w:val="00296D0A"/>
    <w:rsid w:val="002A77B1"/>
    <w:rsid w:val="002C32DA"/>
    <w:rsid w:val="003D48E1"/>
    <w:rsid w:val="003F3F5F"/>
    <w:rsid w:val="004656D4"/>
    <w:rsid w:val="004E6C33"/>
    <w:rsid w:val="00522C07"/>
    <w:rsid w:val="00536362"/>
    <w:rsid w:val="005775B0"/>
    <w:rsid w:val="00581E24"/>
    <w:rsid w:val="00656E84"/>
    <w:rsid w:val="0068187A"/>
    <w:rsid w:val="00716512"/>
    <w:rsid w:val="007726AF"/>
    <w:rsid w:val="00773227"/>
    <w:rsid w:val="007762CF"/>
    <w:rsid w:val="00781BC0"/>
    <w:rsid w:val="007B6969"/>
    <w:rsid w:val="007C17CA"/>
    <w:rsid w:val="00822BAF"/>
    <w:rsid w:val="00827617"/>
    <w:rsid w:val="008327BA"/>
    <w:rsid w:val="008351CD"/>
    <w:rsid w:val="008368DE"/>
    <w:rsid w:val="008458E8"/>
    <w:rsid w:val="00850C53"/>
    <w:rsid w:val="00871C76"/>
    <w:rsid w:val="008B50EB"/>
    <w:rsid w:val="00931873"/>
    <w:rsid w:val="00962DB8"/>
    <w:rsid w:val="00983D8F"/>
    <w:rsid w:val="00A92311"/>
    <w:rsid w:val="00AA25B2"/>
    <w:rsid w:val="00B74513"/>
    <w:rsid w:val="00BE526B"/>
    <w:rsid w:val="00C066BD"/>
    <w:rsid w:val="00C31A88"/>
    <w:rsid w:val="00C8137C"/>
    <w:rsid w:val="00D468CF"/>
    <w:rsid w:val="00DC0768"/>
    <w:rsid w:val="00DC31DA"/>
    <w:rsid w:val="00DE0D25"/>
    <w:rsid w:val="00E42D6A"/>
    <w:rsid w:val="00E96612"/>
    <w:rsid w:val="00F10C97"/>
    <w:rsid w:val="00F35AA8"/>
    <w:rsid w:val="00F619DE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5</cp:revision>
  <cp:lastPrinted>2023-10-25T09:57:00Z</cp:lastPrinted>
  <dcterms:created xsi:type="dcterms:W3CDTF">2023-10-17T08:12:00Z</dcterms:created>
  <dcterms:modified xsi:type="dcterms:W3CDTF">2023-10-25T09:57:00Z</dcterms:modified>
</cp:coreProperties>
</file>